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71B3D165" w:rsidR="00082A8A" w:rsidRPr="0093112E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3112E" w:rsidRPr="0093112E">
        <w:rPr>
          <w:rFonts w:ascii="Times New Roman" w:hAnsi="Times New Roman" w:cs="Times New Roman"/>
          <w:sz w:val="28"/>
          <w:szCs w:val="28"/>
        </w:rPr>
        <w:t>9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0D2F9CDE" w:rsidR="00082A8A" w:rsidRPr="0093112E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93112E">
        <w:rPr>
          <w:rFonts w:ascii="Times New Roman" w:hAnsi="Times New Roman" w:cs="Times New Roman"/>
          <w:sz w:val="24"/>
          <w:szCs w:val="24"/>
        </w:rPr>
        <w:t>Обработка исключительных ситуаций</w:t>
      </w:r>
      <w:r w:rsidR="0093112E" w:rsidRPr="009311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434B2B2" w14:textId="2E606A13" w:rsidR="0049250F" w:rsidRDefault="0093112E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класс, перегрузить для него операции, указанные в варианте.</w:t>
      </w:r>
    </w:p>
    <w:p w14:paraId="3FB22EE3" w14:textId="40127875" w:rsidR="00424E8D" w:rsidRDefault="0093112E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исключительные ситуации.</w:t>
      </w:r>
    </w:p>
    <w:p w14:paraId="0B733966" w14:textId="13685FBA" w:rsidR="003D2656" w:rsidRDefault="0093112E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усмотреть генерацию исключительных ситуаций.</w:t>
      </w:r>
    </w:p>
    <w:p w14:paraId="5DCED612" w14:textId="6DC84610" w:rsidR="0049250F" w:rsidRDefault="00377A1E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FB1F6C">
        <w:rPr>
          <w:rFonts w:ascii="Times New Roman" w:hAnsi="Times New Roman" w:cs="Times New Roman"/>
          <w:sz w:val="28"/>
          <w:szCs w:val="24"/>
        </w:rPr>
        <w:t xml:space="preserve">: </w:t>
      </w:r>
      <w:r w:rsidR="00424E8D">
        <w:rPr>
          <w:rFonts w:ascii="Times New Roman" w:hAnsi="Times New Roman" w:cs="Times New Roman"/>
          <w:sz w:val="28"/>
          <w:szCs w:val="24"/>
        </w:rPr>
        <w:t xml:space="preserve">Класс-контейнер список с ключевыми значениями типа </w:t>
      </w:r>
      <w:r w:rsidR="00424E8D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424E8D">
        <w:rPr>
          <w:rFonts w:ascii="Times New Roman" w:hAnsi="Times New Roman" w:cs="Times New Roman"/>
          <w:sz w:val="28"/>
          <w:szCs w:val="24"/>
        </w:rPr>
        <w:t>.</w:t>
      </w:r>
    </w:p>
    <w:p w14:paraId="15BC4336" w14:textId="77777777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овать операции: </w:t>
      </w:r>
    </w:p>
    <w:p w14:paraId="3734B9F1" w14:textId="58DEA7AA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24E8D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 xml:space="preserve"> – доступ по индексу;</w:t>
      </w:r>
    </w:p>
    <w:p w14:paraId="70D30111" w14:textId="3C08EC6B" w:rsidR="00424E8D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424E8D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424E8D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– определение размера списка;</w:t>
      </w:r>
      <w:r>
        <w:rPr>
          <w:rFonts w:ascii="Times New Roman" w:hAnsi="Times New Roman" w:cs="Times New Roman"/>
          <w:sz w:val="28"/>
          <w:szCs w:val="24"/>
        </w:rPr>
        <w:br/>
        <w:t xml:space="preserve">* список – умножение элементов списков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424E8D">
        <w:rPr>
          <w:rFonts w:ascii="Times New Roman" w:hAnsi="Times New Roman" w:cs="Times New Roman"/>
          <w:sz w:val="28"/>
          <w:szCs w:val="24"/>
        </w:rPr>
        <w:t xml:space="preserve">] *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424E8D">
        <w:rPr>
          <w:rFonts w:ascii="Times New Roman" w:hAnsi="Times New Roman" w:cs="Times New Roman"/>
          <w:sz w:val="28"/>
          <w:szCs w:val="24"/>
        </w:rPr>
        <w:t>[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424E8D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4482DF88" w14:textId="7FC05E2E" w:rsidR="0093112E" w:rsidRDefault="00424E8D" w:rsidP="00424E8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– переход вправо к элементу с номером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(с помощью класса-итератора).</w:t>
      </w:r>
    </w:p>
    <w:p w14:paraId="7556F059" w14:textId="6557DC68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76AF64C2" w14:textId="78345E4C" w:rsidR="0093112E" w:rsidRPr="00E52182" w:rsidRDefault="0093112E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ый класс список уже реализован в 6 лабораторной работе, поэтому она возьмется за основу, и в нее будут добавлены исключительные ситуации. Для</w:t>
      </w:r>
      <w:r w:rsidR="00E52182">
        <w:rPr>
          <w:rFonts w:ascii="Times New Roman" w:hAnsi="Times New Roman" w:cs="Times New Roman"/>
          <w:sz w:val="28"/>
          <w:szCs w:val="24"/>
        </w:rPr>
        <w:t xml:space="preserve"> списка:</w:t>
      </w:r>
      <w:r>
        <w:rPr>
          <w:rFonts w:ascii="Times New Roman" w:hAnsi="Times New Roman" w:cs="Times New Roman"/>
          <w:sz w:val="28"/>
          <w:szCs w:val="24"/>
        </w:rPr>
        <w:t xml:space="preserve"> оператор</w:t>
      </w:r>
      <w:r w:rsidR="00E52182">
        <w:rPr>
          <w:rFonts w:ascii="Times New Roman" w:hAnsi="Times New Roman" w:cs="Times New Roman"/>
          <w:sz w:val="28"/>
          <w:szCs w:val="24"/>
        </w:rPr>
        <w:t xml:space="preserve"> </w:t>
      </w:r>
      <w:r w:rsidRPr="00E52182">
        <w:rPr>
          <w:rFonts w:ascii="Times New Roman" w:hAnsi="Times New Roman" w:cs="Times New Roman"/>
          <w:sz w:val="28"/>
          <w:szCs w:val="24"/>
        </w:rPr>
        <w:t>[]</w:t>
      </w:r>
      <w:r>
        <w:rPr>
          <w:rFonts w:ascii="Times New Roman" w:hAnsi="Times New Roman" w:cs="Times New Roman"/>
          <w:sz w:val="28"/>
          <w:szCs w:val="24"/>
        </w:rPr>
        <w:t>, исключительная ситуация – выход за границы</w:t>
      </w:r>
      <w:r w:rsidR="00E52182">
        <w:rPr>
          <w:rFonts w:ascii="Times New Roman" w:hAnsi="Times New Roman" w:cs="Times New Roman"/>
          <w:sz w:val="28"/>
          <w:szCs w:val="24"/>
        </w:rPr>
        <w:t xml:space="preserve">, метод добавления/удаления элемента по итератору, исключительная ситуация – итератор никуда не указывает, или указывает на неприемлемый элемент, оператор * - исключительная ситуация, при разных размерах списка. Также добавлены исключения для итератора – оператор </w:t>
      </w:r>
      <w:r w:rsidR="00E52182" w:rsidRPr="00E52182">
        <w:rPr>
          <w:rFonts w:ascii="Times New Roman" w:hAnsi="Times New Roman" w:cs="Times New Roman"/>
          <w:sz w:val="28"/>
          <w:szCs w:val="24"/>
        </w:rPr>
        <w:t>+, +</w:t>
      </w:r>
      <w:proofErr w:type="gramStart"/>
      <w:r w:rsidR="00E52182" w:rsidRPr="00E52182">
        <w:rPr>
          <w:rFonts w:ascii="Times New Roman" w:hAnsi="Times New Roman" w:cs="Times New Roman"/>
          <w:sz w:val="28"/>
          <w:szCs w:val="24"/>
        </w:rPr>
        <w:t>+(</w:t>
      </w:r>
      <w:proofErr w:type="gramEnd"/>
      <w:r w:rsidR="00E52182" w:rsidRPr="00E52182">
        <w:rPr>
          <w:rFonts w:ascii="Times New Roman" w:hAnsi="Times New Roman" w:cs="Times New Roman"/>
          <w:sz w:val="28"/>
          <w:szCs w:val="24"/>
        </w:rPr>
        <w:t xml:space="preserve">) </w:t>
      </w:r>
      <w:r w:rsidR="00E52182">
        <w:rPr>
          <w:rFonts w:ascii="Times New Roman" w:hAnsi="Times New Roman" w:cs="Times New Roman"/>
          <w:sz w:val="28"/>
          <w:szCs w:val="24"/>
        </w:rPr>
        <w:t>и ++(</w:t>
      </w:r>
      <w:r w:rsidR="00E52182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E52182" w:rsidRPr="00E52182">
        <w:rPr>
          <w:rFonts w:ascii="Times New Roman" w:hAnsi="Times New Roman" w:cs="Times New Roman"/>
          <w:sz w:val="28"/>
          <w:szCs w:val="24"/>
        </w:rPr>
        <w:t>)</w:t>
      </w:r>
      <w:r w:rsidR="00E52182">
        <w:rPr>
          <w:rFonts w:ascii="Times New Roman" w:hAnsi="Times New Roman" w:cs="Times New Roman"/>
          <w:sz w:val="28"/>
          <w:szCs w:val="24"/>
        </w:rPr>
        <w:t xml:space="preserve"> – если итератор пытается выйти за последний элемент списка, то выкидывается исключение. </w:t>
      </w:r>
    </w:p>
    <w:p w14:paraId="12C14E0F" w14:textId="124BACD9" w:rsidR="00A0242A" w:rsidRPr="005D5545" w:rsidRDefault="00E52182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73E2D4A0">
            <wp:simplePos x="0" y="0"/>
            <wp:positionH relativeFrom="column">
              <wp:posOffset>672465</wp:posOffset>
            </wp:positionH>
            <wp:positionV relativeFrom="paragraph">
              <wp:posOffset>366395</wp:posOffset>
            </wp:positionV>
            <wp:extent cx="4507865" cy="6242050"/>
            <wp:effectExtent l="0" t="0" r="698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624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5D5545">
        <w:rPr>
          <w:rFonts w:ascii="Times New Roman" w:hAnsi="Times New Roman" w:cs="Times New Roman"/>
          <w:b/>
          <w:bCs/>
          <w:sz w:val="24"/>
          <w:szCs w:val="24"/>
        </w:rPr>
        <w:t>Тестирование программ</w:t>
      </w:r>
      <w:r w:rsidR="00B547B5" w:rsidRPr="005D5545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11B1433D" w14:textId="6014A004" w:rsidR="00A0242A" w:rsidRPr="005D5545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B547B5" w:rsidRPr="005D5545">
        <w:rPr>
          <w:rFonts w:ascii="Times New Roman" w:hAnsi="Times New Roman" w:cs="Times New Roman"/>
          <w:i/>
          <w:iCs/>
          <w:sz w:val="24"/>
          <w:szCs w:val="24"/>
        </w:rPr>
        <w:t xml:space="preserve"> Тестирование</w:t>
      </w:r>
      <w:r w:rsidR="00FB1F6C" w:rsidRPr="005D5545">
        <w:rPr>
          <w:rFonts w:ascii="Times New Roman" w:hAnsi="Times New Roman" w:cs="Times New Roman"/>
          <w:i/>
          <w:iCs/>
          <w:sz w:val="24"/>
          <w:szCs w:val="24"/>
        </w:rPr>
        <w:t xml:space="preserve"> программы</w:t>
      </w:r>
      <w:r w:rsidR="00CD373F" w:rsidRPr="005D55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D2C3387" w14:textId="611C7626" w:rsidR="00AC4F09" w:rsidRPr="005D5545" w:rsidRDefault="00AC4F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54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F85032" w14:textId="2FBB3D52" w:rsidR="000638C8" w:rsidRPr="005D5545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54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14:paraId="46A3DE94" w14:textId="4247AE19" w:rsidR="001C3625" w:rsidRPr="005D5545" w:rsidRDefault="00E52182" w:rsidP="000638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Была разработана программа, которая </w:t>
      </w:r>
      <w:r w:rsidR="007F3DBA" w:rsidRPr="005D5545">
        <w:rPr>
          <w:rFonts w:ascii="Times New Roman" w:hAnsi="Times New Roman" w:cs="Times New Roman"/>
          <w:sz w:val="24"/>
          <w:szCs w:val="24"/>
        </w:rPr>
        <w:t xml:space="preserve">дополняет 6 лабораторную работу. Дополнениями является генерация исключительных ситуаций для методов класса и методов итератора. Данные исключительные ситуации в основном предупреждают выход за границы списка, </w:t>
      </w:r>
      <w:proofErr w:type="gramStart"/>
      <w:r w:rsidR="007F3DBA" w:rsidRPr="005D5545">
        <w:rPr>
          <w:rFonts w:ascii="Times New Roman" w:hAnsi="Times New Roman" w:cs="Times New Roman"/>
          <w:sz w:val="24"/>
          <w:szCs w:val="24"/>
        </w:rPr>
        <w:t>а следовательно</w:t>
      </w:r>
      <w:proofErr w:type="gramEnd"/>
      <w:r w:rsidR="007F3DBA" w:rsidRPr="005D5545">
        <w:rPr>
          <w:rFonts w:ascii="Times New Roman" w:hAnsi="Times New Roman" w:cs="Times New Roman"/>
          <w:sz w:val="24"/>
          <w:szCs w:val="24"/>
        </w:rPr>
        <w:t xml:space="preserve"> упреждает утечку данных.</w:t>
      </w:r>
    </w:p>
    <w:p w14:paraId="179EBBFE" w14:textId="77777777" w:rsidR="001C3625" w:rsidRPr="005D5545" w:rsidRDefault="001C3625" w:rsidP="001C3625">
      <w:pPr>
        <w:pStyle w:val="1"/>
        <w:rPr>
          <w:sz w:val="24"/>
          <w:szCs w:val="24"/>
        </w:rPr>
      </w:pPr>
      <w:r w:rsidRPr="005D5545">
        <w:rPr>
          <w:sz w:val="24"/>
          <w:szCs w:val="24"/>
        </w:rPr>
        <w:t>Контрольные вопросы</w:t>
      </w:r>
    </w:p>
    <w:p w14:paraId="057B1A1A" w14:textId="4482C768" w:rsidR="005D5545" w:rsidRPr="005D5545" w:rsidRDefault="001C362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1</w:t>
      </w:r>
      <w:r w:rsidR="005D5545" w:rsidRPr="005D5545">
        <w:rPr>
          <w:rFonts w:ascii="Times New Roman" w:hAnsi="Times New Roman" w:cs="Times New Roman"/>
          <w:sz w:val="24"/>
          <w:szCs w:val="24"/>
        </w:rPr>
        <w:t xml:space="preserve"> </w:t>
      </w:r>
      <w:r w:rsidR="005D5545" w:rsidRPr="005D5545">
        <w:rPr>
          <w:rFonts w:ascii="Times New Roman" w:hAnsi="Times New Roman" w:cs="Times New Roman"/>
          <w:sz w:val="24"/>
          <w:szCs w:val="24"/>
        </w:rPr>
        <w:t>Что представляет собой исключение в С++?</w:t>
      </w:r>
    </w:p>
    <w:p w14:paraId="5EA51B7B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В С++ исключение – это объект, который система должна генерировать при возникновении исключительной ситуации. Генерация такого объекта и создает исключительную ситуацию.</w:t>
      </w:r>
    </w:p>
    <w:p w14:paraId="7F1C14D2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На какие части исключения позволяют разделить вычислительный процесс? Достоинства такого подхода?</w:t>
      </w:r>
    </w:p>
    <w:p w14:paraId="7357C601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Исключения позволяют разделить вычислительный процесс на 2 части: </w:t>
      </w:r>
    </w:p>
    <w:p w14:paraId="09540F2D" w14:textId="77777777" w:rsidR="005D5545" w:rsidRPr="005D5545" w:rsidRDefault="005D5545" w:rsidP="005D5545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Обнаружение аварийной ситуации (неизвестно как обрабатывать); </w:t>
      </w:r>
    </w:p>
    <w:p w14:paraId="78D6D9BB" w14:textId="77777777" w:rsidR="005D5545" w:rsidRPr="005D5545" w:rsidRDefault="005D5545" w:rsidP="005D5545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Обработка аварийной ситуации (неизвестно, где она возникла).</w:t>
      </w:r>
    </w:p>
    <w:p w14:paraId="656BD776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Достоинства такого подхода:</w:t>
      </w:r>
    </w:p>
    <w:p w14:paraId="7535C5DF" w14:textId="77777777" w:rsidR="005D5545" w:rsidRPr="005D5545" w:rsidRDefault="005D5545" w:rsidP="005D5545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Удобно использовать в программе, которая состоит из нескольких модулей; </w:t>
      </w:r>
    </w:p>
    <w:p w14:paraId="2AF4ED74" w14:textId="77777777" w:rsidR="005D5545" w:rsidRPr="005D5545" w:rsidRDefault="005D5545" w:rsidP="005D5545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Не требуется возвращать значение в вызывающую функцию.</w:t>
      </w:r>
    </w:p>
    <w:p w14:paraId="11465548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Общая схема:</w:t>
      </w:r>
      <w:r w:rsidRPr="005D5545">
        <w:rPr>
          <w:rFonts w:ascii="Times New Roman" w:hAnsi="Times New Roman" w:cs="Times New Roman"/>
          <w:sz w:val="24"/>
          <w:szCs w:val="24"/>
        </w:rPr>
        <w:br/>
      </w:r>
      <w:r w:rsidRPr="005D554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365A32F" wp14:editId="3D320F53">
            <wp:extent cx="5731200" cy="15367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427256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Какой оператор используется для генерации исключительной ситуации? </w:t>
      </w:r>
    </w:p>
    <w:p w14:paraId="5A293C82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Исключение генерируется оператором </w:t>
      </w:r>
      <w:proofErr w:type="spellStart"/>
      <w:r w:rsidRPr="005D554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D5545">
        <w:rPr>
          <w:rFonts w:ascii="Times New Roman" w:hAnsi="Times New Roman" w:cs="Times New Roman"/>
          <w:sz w:val="24"/>
          <w:szCs w:val="24"/>
        </w:rPr>
        <w:t xml:space="preserve"> &lt;выражение&gt;, где &lt;выражение&gt; -</w:t>
      </w:r>
    </w:p>
    <w:p w14:paraId="7B033D4F" w14:textId="77777777" w:rsidR="005D5545" w:rsidRPr="005D5545" w:rsidRDefault="005D5545" w:rsidP="005D5545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либо константа,</w:t>
      </w:r>
    </w:p>
    <w:p w14:paraId="46540A17" w14:textId="77777777" w:rsidR="005D5545" w:rsidRPr="005D5545" w:rsidRDefault="005D5545" w:rsidP="005D5545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либо переменная некоторого типа,</w:t>
      </w:r>
    </w:p>
    <w:p w14:paraId="21140114" w14:textId="77777777" w:rsidR="005D5545" w:rsidRPr="005D5545" w:rsidRDefault="005D5545" w:rsidP="005D5545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либо выражение некоторого типа.</w:t>
      </w:r>
    </w:p>
    <w:p w14:paraId="177A2540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Тип объекта-исключения может быть как встроенным, так и определяемым пользователем. Для представления исключений часто используют пустой класс: </w:t>
      </w:r>
    </w:p>
    <w:p w14:paraId="43F3B894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D5545">
        <w:rPr>
          <w:rFonts w:ascii="Cascadia Mono" w:hAnsi="Cascadia Mono" w:cs="Cascadia Mono"/>
          <w:color w:val="000000"/>
          <w:sz w:val="19"/>
          <w:szCs w:val="19"/>
        </w:rPr>
        <w:t>class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ZeroDevide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7FCE5AC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Генерация исключения будет выглядеть:</w:t>
      </w:r>
    </w:p>
    <w:p w14:paraId="3C03E481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D5545">
        <w:rPr>
          <w:rFonts w:ascii="Cascadia Mono" w:hAnsi="Cascadia Mono" w:cs="Cascadia Mono"/>
          <w:color w:val="000000"/>
          <w:sz w:val="19"/>
          <w:szCs w:val="19"/>
        </w:rPr>
        <w:lastRenderedPageBreak/>
        <w:t>throw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ZeroDevide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);//вызывается конструктор без параметров </w:t>
      </w:r>
    </w:p>
    <w:p w14:paraId="7C620DCA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или</w:t>
      </w:r>
    </w:p>
    <w:p w14:paraId="23C8C82C" w14:textId="54DDF3B8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D5545">
        <w:rPr>
          <w:rFonts w:ascii="Cascadia Mono" w:hAnsi="Cascadia Mono" w:cs="Cascadia Mono"/>
          <w:color w:val="000000"/>
          <w:sz w:val="19"/>
          <w:szCs w:val="19"/>
        </w:rPr>
        <w:t>throw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D5545"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ZeroDevide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DBAAB1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406DD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Что представляет собой контролируемый блок? Для чего он нужен?</w:t>
      </w:r>
    </w:p>
    <w:p w14:paraId="5D78460B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Проверка возникновения исключения делается с помощью оператора </w:t>
      </w:r>
      <w:proofErr w:type="spellStart"/>
      <w:r w:rsidRPr="005D5545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5D5545">
        <w:rPr>
          <w:rFonts w:ascii="Times New Roman" w:hAnsi="Times New Roman" w:cs="Times New Roman"/>
          <w:sz w:val="24"/>
          <w:szCs w:val="24"/>
        </w:rPr>
        <w:t xml:space="preserve">, с которым неразрывно связаны одна или несколько блоков обработки исключений — </w:t>
      </w:r>
      <w:proofErr w:type="spellStart"/>
      <w:r w:rsidRPr="005D5545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5D5545">
        <w:rPr>
          <w:rFonts w:ascii="Times New Roman" w:hAnsi="Times New Roman" w:cs="Times New Roman"/>
          <w:sz w:val="24"/>
          <w:szCs w:val="24"/>
        </w:rPr>
        <w:t xml:space="preserve">. Оператор </w:t>
      </w:r>
      <w:proofErr w:type="spellStart"/>
      <w:r w:rsidRPr="005D5545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5D5545">
        <w:rPr>
          <w:rFonts w:ascii="Times New Roman" w:hAnsi="Times New Roman" w:cs="Times New Roman"/>
          <w:sz w:val="24"/>
          <w:szCs w:val="24"/>
        </w:rPr>
        <w:t xml:space="preserve"> объявляет в любом месте программы контролируемый блок, который имеет следующий вид:</w:t>
      </w:r>
    </w:p>
    <w:p w14:paraId="6A23F434" w14:textId="77777777" w:rsidR="005D5545" w:rsidRPr="005D5545" w:rsidRDefault="005D5545" w:rsidP="005D5545">
      <w:pPr>
        <w:rPr>
          <w:rFonts w:ascii="Times New Roman" w:eastAsia="Consolas" w:hAnsi="Times New Roman" w:cs="Times New Roman"/>
          <w:color w:val="008000"/>
          <w:sz w:val="24"/>
          <w:szCs w:val="24"/>
        </w:rPr>
      </w:pPr>
      <w:proofErr w:type="spellStart"/>
      <w:r w:rsidRPr="005D5545">
        <w:rPr>
          <w:rFonts w:ascii="Times New Roman" w:eastAsia="Consolas" w:hAnsi="Times New Roman" w:cs="Times New Roman"/>
          <w:color w:val="0000FF"/>
          <w:sz w:val="24"/>
          <w:szCs w:val="24"/>
        </w:rPr>
        <w:t>try</w:t>
      </w:r>
      <w:proofErr w:type="spellEnd"/>
      <w:r w:rsidRPr="005D5545">
        <w:rPr>
          <w:rFonts w:ascii="Times New Roman" w:eastAsia="Consolas" w:hAnsi="Times New Roman" w:cs="Times New Roman"/>
          <w:sz w:val="24"/>
          <w:szCs w:val="24"/>
        </w:rPr>
        <w:t xml:space="preserve"> </w:t>
      </w:r>
      <w:proofErr w:type="gramStart"/>
      <w:r w:rsidRPr="005D5545">
        <w:rPr>
          <w:rFonts w:ascii="Times New Roman" w:eastAsia="Consolas" w:hAnsi="Times New Roman" w:cs="Times New Roman"/>
          <w:color w:val="008000"/>
          <w:sz w:val="24"/>
          <w:szCs w:val="24"/>
        </w:rPr>
        <w:t>{</w:t>
      </w:r>
      <w:r w:rsidRPr="005D5545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5D5545">
        <w:rPr>
          <w:rFonts w:ascii="Times New Roman" w:eastAsia="Consolas" w:hAnsi="Times New Roman" w:cs="Times New Roman"/>
          <w:i/>
          <w:color w:val="FF0000"/>
          <w:sz w:val="24"/>
          <w:szCs w:val="24"/>
        </w:rPr>
        <w:t>/</w:t>
      </w:r>
      <w:proofErr w:type="gramEnd"/>
      <w:r w:rsidRPr="005D5545">
        <w:rPr>
          <w:rFonts w:ascii="Times New Roman" w:eastAsia="Consolas" w:hAnsi="Times New Roman" w:cs="Times New Roman"/>
          <w:i/>
          <w:color w:val="FF0000"/>
          <w:sz w:val="24"/>
          <w:szCs w:val="24"/>
        </w:rPr>
        <w:t>* контролируемый блок */</w:t>
      </w:r>
      <w:r w:rsidRPr="005D5545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5D5545">
        <w:rPr>
          <w:rFonts w:ascii="Times New Roman" w:eastAsia="Consolas" w:hAnsi="Times New Roman" w:cs="Times New Roman"/>
          <w:color w:val="008000"/>
          <w:sz w:val="24"/>
          <w:szCs w:val="24"/>
        </w:rPr>
        <w:t>}</w:t>
      </w:r>
    </w:p>
    <w:p w14:paraId="005C516D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Контролируемый блок, помимо функции контроля, обладает функциями обычного блока: все переменные, объявленные внутри него, являются локальными в этом блоке и не видны вне его.</w:t>
      </w:r>
    </w:p>
    <w:p w14:paraId="70AC709A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Что представляет собой секция-ловушка? Для чего она нужна?</w:t>
      </w:r>
    </w:p>
    <w:p w14:paraId="2268B205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После блока </w:t>
      </w:r>
      <w:proofErr w:type="spellStart"/>
      <w:r w:rsidRPr="005D5545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5D5545">
        <w:rPr>
          <w:rFonts w:ascii="Times New Roman" w:hAnsi="Times New Roman" w:cs="Times New Roman"/>
          <w:sz w:val="24"/>
          <w:szCs w:val="24"/>
        </w:rPr>
        <w:t xml:space="preserve"> обязательно прописывается один или несколько блоков </w:t>
      </w:r>
      <w:proofErr w:type="spellStart"/>
      <w:r w:rsidRPr="005D5545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5D5545">
        <w:rPr>
          <w:rFonts w:ascii="Times New Roman" w:hAnsi="Times New Roman" w:cs="Times New Roman"/>
          <w:sz w:val="24"/>
          <w:szCs w:val="24"/>
        </w:rPr>
        <w:t xml:space="preserve">. Блок кода после </w:t>
      </w:r>
      <w:proofErr w:type="spellStart"/>
      <w:r w:rsidRPr="005D5545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5D5545">
        <w:rPr>
          <w:rFonts w:ascii="Times New Roman" w:hAnsi="Times New Roman" w:cs="Times New Roman"/>
          <w:sz w:val="24"/>
          <w:szCs w:val="24"/>
        </w:rPr>
        <w:t xml:space="preserve"> предложения является обработчиком исключений. Это обработчик, который перехватывает исключение, которое возникает, если типы в </w:t>
      </w:r>
      <w:proofErr w:type="spellStart"/>
      <w:r w:rsidRPr="005D554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D5545">
        <w:rPr>
          <w:rFonts w:ascii="Times New Roman" w:hAnsi="Times New Roman" w:cs="Times New Roman"/>
          <w:sz w:val="24"/>
          <w:szCs w:val="24"/>
        </w:rPr>
        <w:t xml:space="preserve"> выражениях и </w:t>
      </w:r>
      <w:proofErr w:type="spellStart"/>
      <w:r w:rsidRPr="005D5545">
        <w:rPr>
          <w:rFonts w:ascii="Times New Roman" w:hAnsi="Times New Roman" w:cs="Times New Roman"/>
          <w:sz w:val="24"/>
          <w:szCs w:val="24"/>
        </w:rPr>
        <w:t>catch</w:t>
      </w:r>
      <w:proofErr w:type="spellEnd"/>
      <w:r w:rsidRPr="005D5545">
        <w:rPr>
          <w:rFonts w:ascii="Times New Roman" w:hAnsi="Times New Roman" w:cs="Times New Roman"/>
          <w:sz w:val="24"/>
          <w:szCs w:val="24"/>
        </w:rPr>
        <w:t xml:space="preserve"> совместимы. </w:t>
      </w:r>
      <w:proofErr w:type="gramStart"/>
      <w:r w:rsidRPr="005D5545">
        <w:rPr>
          <w:rFonts w:ascii="Times New Roman" w:hAnsi="Times New Roman" w:cs="Times New Roman"/>
          <w:sz w:val="24"/>
          <w:szCs w:val="24"/>
        </w:rPr>
        <w:t>Форма записи секции-ловушки</w:t>
      </w:r>
      <w:proofErr w:type="gramEnd"/>
      <w:r w:rsidRPr="005D5545">
        <w:rPr>
          <w:rFonts w:ascii="Times New Roman" w:hAnsi="Times New Roman" w:cs="Times New Roman"/>
          <w:sz w:val="24"/>
          <w:szCs w:val="24"/>
        </w:rPr>
        <w:t xml:space="preserve"> следующая:</w:t>
      </w:r>
    </w:p>
    <w:p w14:paraId="2582253D" w14:textId="77777777" w:rsidR="005D5545" w:rsidRPr="005D5545" w:rsidRDefault="005D5545" w:rsidP="005D5545">
      <w:pPr>
        <w:spacing w:line="288" w:lineRule="auto"/>
        <w:rPr>
          <w:rFonts w:ascii="Times New Roman" w:hAnsi="Times New Roman" w:cs="Times New Roman"/>
          <w:color w:val="008000"/>
          <w:sz w:val="24"/>
          <w:szCs w:val="24"/>
          <w:shd w:val="clear" w:color="auto" w:fill="F6F6F6"/>
        </w:rPr>
      </w:pPr>
      <w:proofErr w:type="spellStart"/>
      <w:r w:rsidRPr="005D5545">
        <w:rPr>
          <w:rFonts w:ascii="Times New Roman" w:eastAsia="Consolas" w:hAnsi="Times New Roman" w:cs="Times New Roman"/>
          <w:color w:val="0000FF"/>
          <w:sz w:val="24"/>
          <w:szCs w:val="24"/>
          <w:shd w:val="clear" w:color="auto" w:fill="F6F6F6"/>
        </w:rPr>
        <w:t>catch</w:t>
      </w:r>
      <w:proofErr w:type="spellEnd"/>
      <w:r w:rsidRPr="005D5545">
        <w:rPr>
          <w:rFonts w:ascii="Times New Roman" w:eastAsia="Consolas" w:hAnsi="Times New Roman" w:cs="Times New Roman"/>
          <w:sz w:val="24"/>
          <w:szCs w:val="24"/>
          <w:shd w:val="clear" w:color="auto" w:fill="F6F6F6"/>
        </w:rPr>
        <w:t xml:space="preserve"> </w:t>
      </w:r>
      <w:r w:rsidRPr="005D5545">
        <w:rPr>
          <w:rFonts w:ascii="Times New Roman" w:eastAsia="Consolas" w:hAnsi="Times New Roman" w:cs="Times New Roman"/>
          <w:color w:val="008000"/>
          <w:sz w:val="24"/>
          <w:szCs w:val="24"/>
          <w:shd w:val="clear" w:color="auto" w:fill="F6F6F6"/>
        </w:rPr>
        <w:t>(</w:t>
      </w:r>
      <w:proofErr w:type="spellStart"/>
      <w:r w:rsidRPr="005D5545">
        <w:rPr>
          <w:rFonts w:ascii="Times New Roman" w:eastAsia="Consolas" w:hAnsi="Times New Roman" w:cs="Times New Roman"/>
          <w:sz w:val="24"/>
          <w:szCs w:val="24"/>
          <w:shd w:val="clear" w:color="auto" w:fill="F6F6F6"/>
        </w:rPr>
        <w:t>спецификация_параметра_исключения</w:t>
      </w:r>
      <w:proofErr w:type="spellEnd"/>
      <w:r w:rsidRPr="005D5545">
        <w:rPr>
          <w:rFonts w:ascii="Times New Roman" w:eastAsia="Consolas" w:hAnsi="Times New Roman" w:cs="Times New Roman"/>
          <w:color w:val="008000"/>
          <w:sz w:val="24"/>
          <w:szCs w:val="24"/>
          <w:shd w:val="clear" w:color="auto" w:fill="F6F6F6"/>
        </w:rPr>
        <w:t>)</w:t>
      </w:r>
      <w:r w:rsidRPr="005D5545">
        <w:rPr>
          <w:rFonts w:ascii="Times New Roman" w:eastAsia="Consolas" w:hAnsi="Times New Roman" w:cs="Times New Roman"/>
          <w:sz w:val="24"/>
          <w:szCs w:val="24"/>
          <w:shd w:val="clear" w:color="auto" w:fill="F6F6F6"/>
        </w:rPr>
        <w:t xml:space="preserve"> </w:t>
      </w:r>
      <w:proofErr w:type="gramStart"/>
      <w:r w:rsidRPr="005D5545">
        <w:rPr>
          <w:rFonts w:ascii="Times New Roman" w:eastAsia="Consolas" w:hAnsi="Times New Roman" w:cs="Times New Roman"/>
          <w:color w:val="008000"/>
          <w:sz w:val="24"/>
          <w:szCs w:val="24"/>
          <w:shd w:val="clear" w:color="auto" w:fill="F6F6F6"/>
        </w:rPr>
        <w:t>{</w:t>
      </w:r>
      <w:r w:rsidRPr="005D5545">
        <w:rPr>
          <w:rFonts w:ascii="Times New Roman" w:eastAsia="Consolas" w:hAnsi="Times New Roman" w:cs="Times New Roman"/>
          <w:sz w:val="24"/>
          <w:szCs w:val="24"/>
          <w:shd w:val="clear" w:color="auto" w:fill="F6F6F6"/>
        </w:rPr>
        <w:t xml:space="preserve"> </w:t>
      </w:r>
      <w:r w:rsidRPr="005D5545">
        <w:rPr>
          <w:rFonts w:ascii="Times New Roman" w:eastAsia="Consolas" w:hAnsi="Times New Roman" w:cs="Times New Roman"/>
          <w:i/>
          <w:color w:val="FF0000"/>
          <w:sz w:val="24"/>
          <w:szCs w:val="24"/>
          <w:shd w:val="clear" w:color="auto" w:fill="F6F6F6"/>
        </w:rPr>
        <w:t>/</w:t>
      </w:r>
      <w:proofErr w:type="gramEnd"/>
      <w:r w:rsidRPr="005D5545">
        <w:rPr>
          <w:rFonts w:ascii="Times New Roman" w:eastAsia="Consolas" w:hAnsi="Times New Roman" w:cs="Times New Roman"/>
          <w:i/>
          <w:color w:val="FF0000"/>
          <w:sz w:val="24"/>
          <w:szCs w:val="24"/>
          <w:shd w:val="clear" w:color="auto" w:fill="F6F6F6"/>
        </w:rPr>
        <w:t>* блок обработки */</w:t>
      </w:r>
      <w:r w:rsidRPr="005D5545">
        <w:rPr>
          <w:rFonts w:ascii="Times New Roman" w:eastAsia="Consolas" w:hAnsi="Times New Roman" w:cs="Times New Roman"/>
          <w:color w:val="008000"/>
          <w:sz w:val="24"/>
          <w:szCs w:val="24"/>
          <w:shd w:val="clear" w:color="auto" w:fill="F6F6F6"/>
        </w:rPr>
        <w:t>}</w:t>
      </w:r>
    </w:p>
    <w:p w14:paraId="0CDB4A36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Какие формы может иметь спецификация исключения в секции ловушке? В каких ситуациях используются эти формы?</w:t>
      </w:r>
    </w:p>
    <w:p w14:paraId="53BAC42C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Спецификация исключения может иметь три формы:</w:t>
      </w:r>
    </w:p>
    <w:p w14:paraId="3F049B8F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1) (тип имя) </w:t>
      </w:r>
    </w:p>
    <w:p w14:paraId="2ED0930B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2) (тип)</w:t>
      </w:r>
    </w:p>
    <w:p w14:paraId="12A5DB86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3) (…)</w:t>
      </w:r>
    </w:p>
    <w:p w14:paraId="7FE364F0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Тип – это встроенный тип или тип, определенный программистом.</w:t>
      </w:r>
    </w:p>
    <w:p w14:paraId="51A45368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Формы 1 и 2 обрабатывают конкретные исключения, а форма 3 перехватывает все исключения, такую ловушку надо помещать последней, тогда она будет обрабатывать все исключения, которые еще не были обработаны.</w:t>
      </w:r>
    </w:p>
    <w:p w14:paraId="28209F50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Форма 1 означает, что объект передается в блок обработки, чтобы его каким-то образом там использовать, например, для вывода информации в сообщении об ошибке. Примеры:</w:t>
      </w:r>
    </w:p>
    <w:p w14:paraId="068C9470" w14:textId="2664BC65" w:rsidR="005D5545" w:rsidRPr="005D5545" w:rsidRDefault="005D5545" w:rsidP="005D554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proofErr w:type="spellStart"/>
      <w:r w:rsidRPr="005D5545"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e) // по значению </w:t>
      </w:r>
    </w:p>
    <w:p w14:paraId="5A272E08" w14:textId="307C8446" w:rsidR="005D5545" w:rsidRPr="005D5545" w:rsidRDefault="005D5545" w:rsidP="005D554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proofErr w:type="spellStart"/>
      <w:r w:rsidRPr="005D5545"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&amp;e) // по ссылке</w:t>
      </w:r>
    </w:p>
    <w:p w14:paraId="2C1DBC3A" w14:textId="1B5ACA9B" w:rsidR="005D5545" w:rsidRPr="005D5545" w:rsidRDefault="005D5545" w:rsidP="005D554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  <w:lang w:val="en-US"/>
        </w:rPr>
        <w:t>catch( const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 &amp;e) // </w:t>
      </w:r>
      <w:r w:rsidRPr="005D5545"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5D55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5545">
        <w:rPr>
          <w:rFonts w:ascii="Cascadia Mono" w:hAnsi="Cascadia Mono" w:cs="Cascadia Mono"/>
          <w:color w:val="000000"/>
          <w:sz w:val="19"/>
          <w:szCs w:val="19"/>
        </w:rPr>
        <w:t>константной</w:t>
      </w:r>
      <w:r w:rsidRPr="005D55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5545">
        <w:rPr>
          <w:rFonts w:ascii="Cascadia Mono" w:hAnsi="Cascadia Mono" w:cs="Cascadia Mono"/>
          <w:color w:val="000000"/>
          <w:sz w:val="19"/>
          <w:szCs w:val="19"/>
        </w:rPr>
        <w:t>ссылке</w:t>
      </w:r>
      <w:r w:rsidRPr="005D554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BCAD650" w14:textId="0530EBCC" w:rsidR="005D5545" w:rsidRPr="005D5545" w:rsidRDefault="005D5545" w:rsidP="005D5545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catch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proofErr w:type="spellStart"/>
      <w:r w:rsidRPr="005D5545"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*e) //по указателю</w:t>
      </w:r>
    </w:p>
    <w:p w14:paraId="7F8C7B59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Лучше всего передавать объект по ссылке, т. к. при этом не создается временный объект-исключение.</w:t>
      </w:r>
    </w:p>
    <w:p w14:paraId="4B64FFB1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lastRenderedPageBreak/>
        <w:t>Какой стандартный класс можно использовать для создания собственной иерархии исключений?</w:t>
      </w:r>
    </w:p>
    <w:p w14:paraId="7CB1F49A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В составе стандартной библиотеки С++ реализован ряд стандартных исключений, которые организованы в иерархию классов.</w:t>
      </w:r>
    </w:p>
    <w:p w14:paraId="5201A6D7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Эта иерархия может служить основой для создания собственных классов исключений и иерархии исключений. Можно определять собственные исключения, унаследовав их от класса </w:t>
      </w:r>
      <w:proofErr w:type="spellStart"/>
      <w:r w:rsidRPr="005D5545">
        <w:rPr>
          <w:rFonts w:ascii="Times New Roman" w:hAnsi="Times New Roman" w:cs="Times New Roman"/>
          <w:i/>
          <w:sz w:val="24"/>
          <w:szCs w:val="24"/>
        </w:rPr>
        <w:t>exception</w:t>
      </w:r>
      <w:proofErr w:type="spellEnd"/>
      <w:r w:rsidRPr="005D5545">
        <w:rPr>
          <w:rFonts w:ascii="Times New Roman" w:hAnsi="Times New Roman" w:cs="Times New Roman"/>
          <w:sz w:val="24"/>
          <w:szCs w:val="24"/>
        </w:rPr>
        <w:t>.</w:t>
      </w:r>
    </w:p>
    <w:p w14:paraId="246A595A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Каким образом можно создать собственную иерархию исключений?</w:t>
      </w:r>
    </w:p>
    <w:p w14:paraId="1EF2A3F8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Для создания собственной иерархии исключений надо объявить свой базовый класс-исключение, например:</w:t>
      </w:r>
    </w:p>
    <w:p w14:paraId="5D892580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5D5545">
        <w:rPr>
          <w:rFonts w:ascii="Cascadia Mono" w:hAnsi="Cascadia Mono" w:cs="Cascadia Mono"/>
          <w:color w:val="000000"/>
          <w:sz w:val="19"/>
          <w:szCs w:val="19"/>
        </w:rPr>
        <w:t>class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BaseException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170997B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Остальные классы будут наследниками этого класса, аналогично тому, как это сделано в иерархии стандартных исключений:</w:t>
      </w:r>
    </w:p>
    <w:p w14:paraId="07BCF8CD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class Child_Exception</w:t>
      </w:r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1:public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D5545">
        <w:rPr>
          <w:rFonts w:ascii="Cascadia Mono" w:hAnsi="Cascadia Mono" w:cs="Cascadia Mono"/>
          <w:color w:val="000000"/>
          <w:sz w:val="19"/>
          <w:szCs w:val="19"/>
        </w:rPr>
        <w:t>BaseException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{}; </w:t>
      </w:r>
    </w:p>
    <w:p w14:paraId="77A18059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class Child_Exception</w:t>
      </w:r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2:public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D5545">
        <w:rPr>
          <w:rFonts w:ascii="Cascadia Mono" w:hAnsi="Cascadia Mono" w:cs="Cascadia Mono"/>
          <w:color w:val="000000"/>
          <w:sz w:val="19"/>
          <w:szCs w:val="19"/>
        </w:rPr>
        <w:t>BaseException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>{};</w:t>
      </w:r>
    </w:p>
    <w:p w14:paraId="09C5D929" w14:textId="77777777" w:rsidR="005D5545" w:rsidRPr="005D5545" w:rsidRDefault="005D5545" w:rsidP="005D5545">
      <w:pPr>
        <w:rPr>
          <w:rFonts w:ascii="Times New Roman" w:eastAsia="Consolas" w:hAnsi="Times New Roman" w:cs="Times New Roman"/>
          <w:sz w:val="24"/>
          <w:szCs w:val="24"/>
          <w:lang w:val="en-US"/>
        </w:rPr>
      </w:pPr>
      <w:r w:rsidRPr="005D5545">
        <w:rPr>
          <w:rFonts w:ascii="Times New Roman" w:hAnsi="Times New Roman" w:cs="Times New Roman"/>
          <w:sz w:val="24"/>
          <w:szCs w:val="24"/>
        </w:rPr>
        <w:t>Класс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5545">
        <w:rPr>
          <w:rFonts w:ascii="Times New Roman" w:hAnsi="Times New Roman" w:cs="Times New Roman"/>
          <w:sz w:val="24"/>
          <w:szCs w:val="24"/>
          <w:lang w:val="en-US"/>
        </w:rPr>
        <w:t>BaseException</w:t>
      </w:r>
      <w:proofErr w:type="spellEnd"/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5545">
        <w:rPr>
          <w:rFonts w:ascii="Times New Roman" w:hAnsi="Times New Roman" w:cs="Times New Roman"/>
          <w:sz w:val="24"/>
          <w:szCs w:val="24"/>
        </w:rPr>
        <w:t>можно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5545">
        <w:rPr>
          <w:rFonts w:ascii="Times New Roman" w:hAnsi="Times New Roman" w:cs="Times New Roman"/>
          <w:sz w:val="24"/>
          <w:szCs w:val="24"/>
        </w:rPr>
        <w:t>унаследовать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5545">
        <w:rPr>
          <w:rFonts w:ascii="Times New Roman" w:hAnsi="Times New Roman" w:cs="Times New Roman"/>
          <w:sz w:val="24"/>
          <w:szCs w:val="24"/>
        </w:rPr>
        <w:t>от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5545">
        <w:rPr>
          <w:rFonts w:ascii="Times New Roman" w:hAnsi="Times New Roman" w:cs="Times New Roman"/>
          <w:sz w:val="24"/>
          <w:szCs w:val="24"/>
        </w:rPr>
        <w:t>стандартного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5545">
        <w:rPr>
          <w:rFonts w:ascii="Times New Roman" w:hAnsi="Times New Roman" w:cs="Times New Roman"/>
          <w:sz w:val="24"/>
          <w:szCs w:val="24"/>
        </w:rPr>
        <w:t>класса</w:t>
      </w:r>
      <w:r w:rsidRPr="005D5545">
        <w:rPr>
          <w:rFonts w:ascii="Times New Roman" w:hAnsi="Times New Roman" w:cs="Times New Roman"/>
          <w:sz w:val="24"/>
          <w:szCs w:val="24"/>
          <w:lang w:val="en-US"/>
        </w:rPr>
        <w:t xml:space="preserve"> exception </w:t>
      </w:r>
      <w:r w:rsidRPr="005D5545">
        <w:rPr>
          <w:rFonts w:ascii="Times New Roman" w:eastAsia="Consolas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5D5545">
        <w:rPr>
          <w:rFonts w:ascii="Times New Roman" w:hAnsi="Times New Roman" w:cs="Times New Roman"/>
          <w:color w:val="000000"/>
          <w:sz w:val="24"/>
          <w:szCs w:val="24"/>
        </w:rPr>
        <w:t>BaseException</w:t>
      </w:r>
      <w:proofErr w:type="spellEnd"/>
      <w:r w:rsidRPr="005D5545">
        <w:rPr>
          <w:rFonts w:ascii="Times New Roman" w:hAnsi="Times New Roman" w:cs="Times New Roman"/>
          <w:color w:val="000000"/>
          <w:sz w:val="24"/>
          <w:szCs w:val="24"/>
        </w:rPr>
        <w:t xml:space="preserve">: public </w:t>
      </w:r>
      <w:proofErr w:type="gramStart"/>
      <w:r w:rsidRPr="005D5545">
        <w:rPr>
          <w:rFonts w:ascii="Times New Roman" w:hAnsi="Times New Roman" w:cs="Times New Roman"/>
          <w:color w:val="000000"/>
          <w:sz w:val="24"/>
          <w:szCs w:val="24"/>
        </w:rPr>
        <w:t>exception{</w:t>
      </w:r>
      <w:proofErr w:type="gramEnd"/>
      <w:r w:rsidRPr="005D5545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0628B312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Наследование от стандартных классов позволит использовать метод </w:t>
      </w:r>
      <w:proofErr w:type="spellStart"/>
      <w:r w:rsidRPr="005D5545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5D5545">
        <w:rPr>
          <w:rFonts w:ascii="Times New Roman" w:hAnsi="Times New Roman" w:cs="Times New Roman"/>
          <w:sz w:val="24"/>
          <w:szCs w:val="24"/>
        </w:rPr>
        <w:t xml:space="preserve"> для вывода сообщений об ошибках.</w:t>
      </w:r>
    </w:p>
    <w:p w14:paraId="626A5D5A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Иерархия классов-исключений позволяет вместо нескольких разных блоков-ловушек написать единственный блок с типом аргумента базового класса.</w:t>
      </w:r>
    </w:p>
    <w:p w14:paraId="258C3F28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Если спецификация исключений имеет вид: </w:t>
      </w:r>
    </w:p>
    <w:p w14:paraId="105FA5DE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void f1</w:t>
      </w:r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()throw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5545">
        <w:rPr>
          <w:rFonts w:ascii="Cascadia Mono" w:hAnsi="Cascadia Mono" w:cs="Cascadia Mono"/>
          <w:color w:val="000000"/>
          <w:sz w:val="19"/>
          <w:szCs w:val="19"/>
        </w:rPr>
        <w:t>int,double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406B024D" w14:textId="77777777" w:rsidR="005D5545" w:rsidRPr="005D5545" w:rsidRDefault="005D5545" w:rsidP="005D5545">
      <w:pPr>
        <w:ind w:left="720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то какие исключения может прождать функция f1()?</w:t>
      </w:r>
    </w:p>
    <w:p w14:paraId="644416D7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Для каждой функции, метода, конструктора или деструктора можно в заголовке указать спецификацию исключений. Если в заголовке спецификация исключений не указана, считается, что функция может порождать любое исключение, если указана, то считается, что функция генерирует те исключения, которые явно указаны в этом списке.</w:t>
      </w:r>
    </w:p>
    <w:p w14:paraId="232D3244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Следовательно, функция f1() может генерировать исключения типа </w:t>
      </w:r>
      <w:proofErr w:type="spellStart"/>
      <w:r w:rsidRPr="005D554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D55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D5545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D5545">
        <w:rPr>
          <w:rFonts w:ascii="Times New Roman" w:hAnsi="Times New Roman" w:cs="Times New Roman"/>
          <w:sz w:val="24"/>
          <w:szCs w:val="24"/>
        </w:rPr>
        <w:t>.</w:t>
      </w:r>
    </w:p>
    <w:p w14:paraId="17EE0D5C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 Если спецификация исключений имеет вид: </w:t>
      </w:r>
      <w:proofErr w:type="spellStart"/>
      <w:r w:rsidRPr="005D554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D5545">
        <w:rPr>
          <w:rFonts w:ascii="Times New Roman" w:hAnsi="Times New Roman" w:cs="Times New Roman"/>
          <w:sz w:val="24"/>
          <w:szCs w:val="24"/>
        </w:rPr>
        <w:t xml:space="preserve"> f1</w:t>
      </w:r>
      <w:proofErr w:type="gramStart"/>
      <w:r w:rsidRPr="005D5545">
        <w:rPr>
          <w:rFonts w:ascii="Times New Roman" w:hAnsi="Times New Roman" w:cs="Times New Roman"/>
          <w:sz w:val="24"/>
          <w:szCs w:val="24"/>
        </w:rPr>
        <w:t>()</w:t>
      </w:r>
      <w:proofErr w:type="spellStart"/>
      <w:r w:rsidRPr="005D5545">
        <w:rPr>
          <w:rFonts w:ascii="Times New Roman" w:hAnsi="Times New Roman" w:cs="Times New Roman"/>
          <w:sz w:val="24"/>
          <w:szCs w:val="24"/>
        </w:rPr>
        <w:t>throw</w:t>
      </w:r>
      <w:proofErr w:type="spellEnd"/>
      <w:proofErr w:type="gramEnd"/>
      <w:r w:rsidRPr="005D5545">
        <w:rPr>
          <w:rFonts w:ascii="Times New Roman" w:hAnsi="Times New Roman" w:cs="Times New Roman"/>
          <w:sz w:val="24"/>
          <w:szCs w:val="24"/>
        </w:rPr>
        <w:t>(); то какие исключения может порождать функция f1()?</w:t>
      </w:r>
    </w:p>
    <w:p w14:paraId="22832DCF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Если спецификация имеет вид такой вид, то считается, что функция исключений не генерирует.</w:t>
      </w:r>
    </w:p>
    <w:p w14:paraId="1D811832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 В какой части программы может генерироваться исключение?</w:t>
      </w:r>
    </w:p>
    <w:p w14:paraId="7C8A0044" w14:textId="77777777" w:rsidR="005D5545" w:rsidRPr="005D5545" w:rsidRDefault="005D5545" w:rsidP="005D5545">
      <w:pPr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Исключение могут генерируется внутри оператора </w:t>
      </w:r>
      <w:proofErr w:type="spellStart"/>
      <w:r w:rsidRPr="005D5545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5D55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5545">
        <w:rPr>
          <w:rFonts w:ascii="Times New Roman" w:hAnsi="Times New Roman" w:cs="Times New Roman"/>
          <w:sz w:val="24"/>
          <w:szCs w:val="24"/>
        </w:rPr>
        <w:t>{ }</w:t>
      </w:r>
      <w:proofErr w:type="gramEnd"/>
      <w:r w:rsidRPr="005D5545">
        <w:rPr>
          <w:rFonts w:ascii="Times New Roman" w:hAnsi="Times New Roman" w:cs="Times New Roman"/>
          <w:sz w:val="24"/>
          <w:szCs w:val="24"/>
        </w:rPr>
        <w:t>.</w:t>
      </w:r>
    </w:p>
    <w:p w14:paraId="55392331" w14:textId="77777777" w:rsidR="005D5545" w:rsidRPr="005D5545" w:rsidRDefault="005D5545" w:rsidP="005D5545">
      <w:pPr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lastRenderedPageBreak/>
        <w:t xml:space="preserve"> Написать функцию, которая вычисляет площадь треугольника по трем сторонам (формула Герона).</w:t>
      </w:r>
    </w:p>
    <w:p w14:paraId="0C07FDA0" w14:textId="77777777" w:rsidR="005D5545" w:rsidRPr="005D5545" w:rsidRDefault="005D5545" w:rsidP="005D554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Функцию реализовать в 4 вариантах:</w:t>
      </w:r>
    </w:p>
    <w:p w14:paraId="2999890A" w14:textId="77777777" w:rsidR="005D5545" w:rsidRPr="005D5545" w:rsidRDefault="005D5545" w:rsidP="005D5545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без спецификации исключений; </w:t>
      </w:r>
    </w:p>
    <w:p w14:paraId="022B1B07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double </w:t>
      </w:r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Heron(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>double a, double b, double c) {</w:t>
      </w:r>
    </w:p>
    <w:p w14:paraId="4AB89F94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ab/>
        <w:t>double p = (a + b + c) / 2;</w:t>
      </w:r>
    </w:p>
    <w:p w14:paraId="27CEC7E9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ab/>
        <w:t>return (</w:t>
      </w:r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sqrt(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>p * (p - a) * (p - b) * (p - c)));</w:t>
      </w:r>
    </w:p>
    <w:p w14:paraId="42D809A4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F6A3CE" w14:textId="77777777" w:rsidR="005D5545" w:rsidRPr="005D5545" w:rsidRDefault="005D5545" w:rsidP="005D5545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со спецификацией </w:t>
      </w:r>
      <w:proofErr w:type="spellStart"/>
      <w:proofErr w:type="gramStart"/>
      <w:r w:rsidRPr="005D554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D55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5545">
        <w:rPr>
          <w:rFonts w:ascii="Times New Roman" w:hAnsi="Times New Roman" w:cs="Times New Roman"/>
          <w:sz w:val="24"/>
          <w:szCs w:val="24"/>
        </w:rPr>
        <w:t>);</w:t>
      </w:r>
    </w:p>
    <w:p w14:paraId="34F6FDC3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double </w:t>
      </w:r>
      <w:proofErr w:type="spellStart"/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triangleArea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>double a, double b, double c) throw() {</w:t>
      </w:r>
    </w:p>
    <w:p w14:paraId="0271F949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   double p = (a + b + c) / 2;</w:t>
      </w:r>
    </w:p>
    <w:p w14:paraId="69751805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   return </w:t>
      </w:r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sqrt(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>p * (p - a) * (p - b) * (p - c));</w:t>
      </w:r>
    </w:p>
    <w:p w14:paraId="4C2761FE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E72684" w14:textId="77777777" w:rsidR="005D5545" w:rsidRPr="005D5545" w:rsidRDefault="005D5545" w:rsidP="005D5545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 xml:space="preserve">с конкретной спецификацией с подходящим стандартным исключением; </w:t>
      </w:r>
    </w:p>
    <w:p w14:paraId="47BD563E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#include &lt;</w:t>
      </w:r>
      <w:proofErr w:type="spellStart"/>
      <w:r w:rsidRPr="005D5545">
        <w:rPr>
          <w:rFonts w:ascii="Cascadia Mono" w:hAnsi="Cascadia Mono" w:cs="Cascadia Mono"/>
          <w:color w:val="000000"/>
          <w:sz w:val="19"/>
          <w:szCs w:val="19"/>
        </w:rPr>
        <w:t>stdexcept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5A25C85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double </w:t>
      </w:r>
      <w:proofErr w:type="spellStart"/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triangleArea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>double a, double b, double c) throw(std::</w:t>
      </w:r>
      <w:proofErr w:type="spellStart"/>
      <w:r w:rsidRPr="005D5545">
        <w:rPr>
          <w:rFonts w:ascii="Cascadia Mono" w:hAnsi="Cascadia Mono" w:cs="Cascadia Mono"/>
          <w:color w:val="000000"/>
          <w:sz w:val="19"/>
          <w:szCs w:val="19"/>
        </w:rPr>
        <w:t>invalid_argument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0C4258C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   if (a &lt;= 0 || b &lt;= 0 || c &lt;= 0 || a + b &lt;= c || a + c &lt;= b || b + c &lt;= a) {</w:t>
      </w:r>
    </w:p>
    <w:p w14:paraId="7FE12D6B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       throw </w:t>
      </w:r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>invalid_argument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>("Invalid triangle sides");</w:t>
      </w:r>
    </w:p>
    <w:p w14:paraId="7C985F99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987461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   double p = (a + b + c) / 2;</w:t>
      </w:r>
    </w:p>
    <w:p w14:paraId="7FB59A8E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   return </w:t>
      </w:r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sqrt(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>p * (p - a) * (p - b) * (p - c));</w:t>
      </w:r>
    </w:p>
    <w:p w14:paraId="74F73A63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87CB18" w14:textId="77777777" w:rsidR="005D5545" w:rsidRPr="005D5545" w:rsidRDefault="005D5545" w:rsidP="005D5545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545">
        <w:rPr>
          <w:rFonts w:ascii="Times New Roman" w:hAnsi="Times New Roman" w:cs="Times New Roman"/>
          <w:sz w:val="24"/>
          <w:szCs w:val="24"/>
        </w:rPr>
        <w:t>спецификация с собственным реализованным исключением</w:t>
      </w:r>
    </w:p>
    <w:p w14:paraId="33873D8C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#include &lt;</w:t>
      </w:r>
      <w:proofErr w:type="spellStart"/>
      <w:r w:rsidRPr="005D5545"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650F7ED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class </w:t>
      </w:r>
      <w:proofErr w:type="spellStart"/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InvalidTriangleException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public std::exception {</w:t>
      </w:r>
    </w:p>
    <w:p w14:paraId="4B4437A8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public:</w:t>
      </w:r>
    </w:p>
    <w:p w14:paraId="13180BD7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   virtual const char* </w:t>
      </w:r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what(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>) const throw() {</w:t>
      </w:r>
    </w:p>
    <w:p w14:paraId="1C8AE87C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       return "Invalid triangle sides";</w:t>
      </w:r>
    </w:p>
    <w:p w14:paraId="1805AB6D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8E27ED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49E72D5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double </w:t>
      </w:r>
      <w:proofErr w:type="spellStart"/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triangleArea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>double a, double b, double c) throw(</w:t>
      </w:r>
      <w:proofErr w:type="spellStart"/>
      <w:r w:rsidRPr="005D5545">
        <w:rPr>
          <w:rFonts w:ascii="Cascadia Mono" w:hAnsi="Cascadia Mono" w:cs="Cascadia Mono"/>
          <w:color w:val="000000"/>
          <w:sz w:val="19"/>
          <w:szCs w:val="19"/>
        </w:rPr>
        <w:t>InvalidTriangleException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DA83703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   if (a &lt;= 0 || b &lt;= 0 || c &lt;= 0 || a + b &lt;= c || a + c &lt;= b || b + c &lt;= a) {</w:t>
      </w:r>
    </w:p>
    <w:p w14:paraId="29533B91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       throw </w:t>
      </w:r>
      <w:proofErr w:type="spellStart"/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InvalidTriangleException</w:t>
      </w:r>
      <w:proofErr w:type="spellEnd"/>
      <w:r w:rsidRPr="005D55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20FC78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827CC9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   double p = (a + b + c) / 2;</w:t>
      </w:r>
    </w:p>
    <w:p w14:paraId="05F9E1CC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 xml:space="preserve">    return </w:t>
      </w:r>
      <w:proofErr w:type="gramStart"/>
      <w:r w:rsidRPr="005D5545">
        <w:rPr>
          <w:rFonts w:ascii="Cascadia Mono" w:hAnsi="Cascadia Mono" w:cs="Cascadia Mono"/>
          <w:color w:val="000000"/>
          <w:sz w:val="19"/>
          <w:szCs w:val="19"/>
        </w:rPr>
        <w:t>sqrt(</w:t>
      </w:r>
      <w:proofErr w:type="gramEnd"/>
      <w:r w:rsidRPr="005D5545">
        <w:rPr>
          <w:rFonts w:ascii="Cascadia Mono" w:hAnsi="Cascadia Mono" w:cs="Cascadia Mono"/>
          <w:color w:val="000000"/>
          <w:sz w:val="19"/>
          <w:szCs w:val="19"/>
        </w:rPr>
        <w:t>p * (p - a) * (p - b) * (p - c));</w:t>
      </w:r>
    </w:p>
    <w:p w14:paraId="5E57FA1E" w14:textId="77777777" w:rsidR="005D5545" w:rsidRPr="005D5545" w:rsidRDefault="005D5545" w:rsidP="005D55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554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1B04B1" w14:textId="70234046" w:rsidR="00843B26" w:rsidRDefault="00843B26" w:rsidP="005D5545">
      <w:pPr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7896E0D3" w:rsidR="00843B26" w:rsidRPr="00C61F0E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C61F0E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53E3560C">
            <wp:extent cx="6748732" cy="32403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732" cy="324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1C3625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C362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1C3625">
        <w:rPr>
          <w:rFonts w:ascii="Times New Roman" w:hAnsi="Times New Roman" w:cs="Times New Roman"/>
          <w:sz w:val="28"/>
          <w:szCs w:val="28"/>
        </w:rPr>
        <w:t>:</w:t>
      </w:r>
    </w:p>
    <w:p w14:paraId="2D7A6BE8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8A617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3CA2FA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2E930B8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List.h</w:t>
      </w:r>
      <w:proofErr w:type="spellEnd"/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A2F4A6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3457ED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201E3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34774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D0C15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5619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CDF94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E0282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721FF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system(</w:t>
      </w:r>
      <w:proofErr w:type="gramEnd"/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"color F0");</w:t>
      </w:r>
    </w:p>
    <w:p w14:paraId="2541038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3004E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F386BE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ие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915FC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22);</w:t>
      </w:r>
    </w:p>
    <w:p w14:paraId="3E1438B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_fron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11);</w:t>
      </w:r>
    </w:p>
    <w:p w14:paraId="28D0EC7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33);</w:t>
      </w:r>
    </w:p>
    <w:p w14:paraId="720C9A9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92D137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вод с помощью оператора []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7126A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E6038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пытки</w:t>
      </w:r>
    </w:p>
    <w:p w14:paraId="4121565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F9FF5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.GetSize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2;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C5FEE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9D1C52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84669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5FB1D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37B91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&amp; ex)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рошено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сключение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то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рабатывает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тот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</w:p>
    <w:p w14:paraId="3BC5662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EDA1B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60D8D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6CA72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E542E6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оздание итератора и удаление элемента из списка с помощью нег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83D1B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12610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пытки</w:t>
      </w:r>
    </w:p>
    <w:p w14:paraId="062239A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0B17F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A2ECBE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remove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i);</w:t>
      </w:r>
    </w:p>
    <w:p w14:paraId="73610D9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532827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выброшено исключение, то отрабатывает этот блок</w:t>
      </w:r>
    </w:p>
    <w:p w14:paraId="2A38595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C7BA6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</w:t>
      </w:r>
    </w:p>
    <w:p w14:paraId="5F47589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1F4C4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.begin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BE70C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.removeAt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F9371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5C455F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пытки</w:t>
      </w:r>
    </w:p>
    <w:p w14:paraId="08238788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131DE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>; i</w:t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703623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D9AE2A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выброшено исключение, то отрабатывает этот блок</w:t>
      </w:r>
    </w:p>
    <w:p w14:paraId="7EFB45B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AF649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B3A5B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EA212C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0762D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677B05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E7290A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ывод с помощью итератора и цикл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1E1D4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.begin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i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.end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); it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5612E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20B151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3F3249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A790DC2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1B36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ление элемента в список с помощью итератор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1C4DC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.insert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99,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E0EA1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мощью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кла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or each\n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0640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8AD9F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D93FD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71C8E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363F6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;</w:t>
      </w:r>
    </w:p>
    <w:p w14:paraId="102B56D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2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AE683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2.pop_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front(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DFF89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509C0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7FD82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2)</w:t>
      </w:r>
    </w:p>
    <w:p w14:paraId="0394D8F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54526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EAD92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99271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арый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7DDD5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A07AB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t :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9095D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AD177B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EB08D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BFEE83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&lt;новый список&gt; * &lt;старый список&gt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2DE47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пытки</w:t>
      </w:r>
    </w:p>
    <w:p w14:paraId="0CA2910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A1C32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2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2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8AFA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0820AA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выброшено исключение, то отрабатывает этот блок</w:t>
      </w:r>
    </w:p>
    <w:p w14:paraId="3FDA092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9EE10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2AE58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2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3BFF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D907E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7101AB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64877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B5C4" w14:textId="5F729975" w:rsidR="005A0BA9" w:rsidRPr="005A0BA9" w:rsidRDefault="00AF23E1" w:rsidP="00FD6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5D559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4AA776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AB263B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78A7FBA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6F35C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86DE42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D7CC52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инимальная ячейка памяти</w:t>
      </w:r>
    </w:p>
    <w:p w14:paraId="03C6393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ложенный класс - ячейка памяти</w:t>
      </w:r>
    </w:p>
    <w:p w14:paraId="668CA048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BEDCCB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CD2504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спользуется параметр по умолчанию, то есть если мы не передаем указатель, то он автоматически присваиваетс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</w:p>
    <w:p w14:paraId="1B5FAE68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ля по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кже используется параметр по умолчанию, выглядит он как вызов конструктора по умолчанию</w:t>
      </w:r>
    </w:p>
    <w:p w14:paraId="40B29F1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E81B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11FD3A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2C6E12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указатель на следующий элемент</w:t>
      </w:r>
    </w:p>
    <w:p w14:paraId="7D874D6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хранит наши данные</w:t>
      </w:r>
    </w:p>
    <w:p w14:paraId="4AB15058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642E57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1152887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48F972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казатель на первый элемент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пискеint</w:t>
      </w:r>
      <w:proofErr w:type="spellEnd"/>
    </w:p>
    <w:p w14:paraId="58964C33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в списке.</w:t>
      </w:r>
    </w:p>
    <w:p w14:paraId="18F62CC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217A0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ложнный</w:t>
      </w:r>
      <w:proofErr w:type="spellEnd"/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</w:t>
      </w:r>
    </w:p>
    <w:p w14:paraId="1A5267C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64415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F2A9C3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0B7B10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ь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ode</w:t>
      </w:r>
    </w:p>
    <w:p w14:paraId="720EA16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538433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D037BF5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9B74144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ы итератора / деструкторы</w:t>
      </w:r>
    </w:p>
    <w:p w14:paraId="164FB0B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~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3A016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542EA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reset(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8F520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ы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а</w:t>
      </w:r>
    </w:p>
    <w:p w14:paraId="4B4BA75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5FC70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proofErr w:type="gramStart"/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62BB7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BDD9D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proofErr w:type="gramStart"/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A9CE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</w:t>
      </w:r>
      <w:proofErr w:type="gramEnd"/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42A35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1B81DEE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605145F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!!!!!!</w:t>
      </w:r>
    </w:p>
    <w:p w14:paraId="28F707B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27EF437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C9D4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!!!!!!!!!!</w:t>
      </w:r>
    </w:p>
    <w:p w14:paraId="162A6D3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4AD525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конец списка</w:t>
      </w:r>
    </w:p>
    <w:p w14:paraId="383DA323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так как инкапсуляция не дает нам доступ к количеству элементов в списке, то нам необходим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иса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геттер</w:t>
      </w:r>
    </w:p>
    <w:p w14:paraId="2FA8382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оператора [] для того, чтобы мы могли взаимодействовать со списком как с массивом</w:t>
      </w:r>
    </w:p>
    <w:p w14:paraId="637FF49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т элемент из начала списка</w:t>
      </w:r>
    </w:p>
    <w:p w14:paraId="3ED7CB7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даляет все элементы списка (логика как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деструктор основан на этой штуке)</w:t>
      </w:r>
    </w:p>
    <w:p w14:paraId="77A5FA1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т элемент в начало списка</w:t>
      </w:r>
    </w:p>
    <w:p w14:paraId="3578E88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даление элемента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ном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ндексу</w:t>
      </w:r>
    </w:p>
    <w:p w14:paraId="7A7C58BA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конца списка</w:t>
      </w:r>
    </w:p>
    <w:p w14:paraId="0F64DCCC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B77301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begin(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7C9BC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end(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6FF3D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2EA1F7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removeFewA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1AC650C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15CAD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29CA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11702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07E01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983D7C5" w14:textId="722475D0" w:rsidR="00167ED2" w:rsidRDefault="007F3DBA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9E659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List.h"</w:t>
      </w:r>
    </w:p>
    <w:p w14:paraId="48AB5FE4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18A7D19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EE2F07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мы создаем пустой список, 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ледстве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в нем лежит 0 элементов, а следственно указывать некуда.</w:t>
      </w:r>
    </w:p>
    <w:p w14:paraId="148EFEA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CB2D3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2992A92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7098B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9F398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6F184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026D8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2F92F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0;</w:t>
      </w:r>
    </w:p>
    <w:p w14:paraId="3C25711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710A2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A041C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07680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temp-&gt;data);</w:t>
      </w:r>
    </w:p>
    <w:p w14:paraId="2C2F738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6F832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07D7E5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F24CC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D7826F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7AAB51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0B0C02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еструктор освобождает динамическую память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цип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</w:t>
      </w:r>
    </w:p>
    <w:p w14:paraId="28D86A71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мы можем делегировать ему эт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бязаности</w:t>
      </w:r>
      <w:proofErr w:type="spellEnd"/>
    </w:p>
    <w:p w14:paraId="11782FFE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о здесь прописана логика удаления</w:t>
      </w:r>
    </w:p>
    <w:p w14:paraId="4AD5ECE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0BEF2F2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F0594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head;</w:t>
      </w:r>
    </w:p>
    <w:p w14:paraId="2C9D295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 = head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48E6A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BC6211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1AEF2EB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DFFC6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E2875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6E9D2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F898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9CE2C2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B3DB9C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первого элемента</w:t>
      </w:r>
    </w:p>
    <w:p w14:paraId="72FCACD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27E89C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ем элемент и помещаем его в голову</w:t>
      </w:r>
    </w:p>
    <w:p w14:paraId="2B790FA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E5B655E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4CBB3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B6EE51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последующих элементов, создаем указатель на первый элемент </w:t>
      </w:r>
    </w:p>
    <w:p w14:paraId="41E18240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 идем по элементам, пока не наткнемся на тот, что указывает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ptr</w:t>
      </w:r>
      <w:proofErr w:type="spellEnd"/>
    </w:p>
    <w:p w14:paraId="034EAF8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7CAFFB6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4C447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EC1E1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current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4B386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C00F1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10350E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D04767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503B38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FCB667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 увеличиваем на 1</w:t>
      </w:r>
    </w:p>
    <w:p w14:paraId="30EE45D7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FA1A54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D0DE75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F31574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ы не можем просто вернуть данные из списка, для этого сначала необходимо перейти в нужную ячейку</w:t>
      </w:r>
    </w:p>
    <w:p w14:paraId="2B8AF32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9F34A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size)</w:t>
      </w:r>
    </w:p>
    <w:p w14:paraId="52B3AC74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EBCA69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ход за границы списк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ндекс выходит за список, то выбрасывается исключение</w:t>
      </w:r>
    </w:p>
    <w:p w14:paraId="5DC10A0A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AB110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четчик</w:t>
      </w:r>
    </w:p>
    <w:p w14:paraId="2AB9FD62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, для того, чтобы итерироваться по нашему списку</w:t>
      </w:r>
    </w:p>
    <w:p w14:paraId="3C3A7464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цикл с условием, что мы не вылетим за границы нашего списка</w:t>
      </w:r>
    </w:p>
    <w:p w14:paraId="298FE75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0AB95C2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9CE515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B0D138C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мы находимся в нужной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ячейк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то получаем оттуда данные</w:t>
      </w:r>
    </w:p>
    <w:p w14:paraId="5FB3AF2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54894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еняем наш временный указатель на следующую ячейку</w:t>
      </w:r>
    </w:p>
    <w:p w14:paraId="4523FFA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1146C3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789123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8C8858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5772EE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E101E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из начала</w:t>
      </w:r>
    </w:p>
    <w:p w14:paraId="4E13EFC3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E1DFAF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елай временный указатель на объек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</w:p>
    <w:p w14:paraId="0D4F203B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казатель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носим на следующую ячейку</w:t>
      </w:r>
    </w:p>
    <w:p w14:paraId="2F944164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яем первый объект</w:t>
      </w:r>
    </w:p>
    <w:p w14:paraId="659D5784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меньшаем длину на 1</w:t>
      </w:r>
    </w:p>
    <w:p w14:paraId="60335A0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1116F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B78A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F32A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clear()</w:t>
      </w:r>
    </w:p>
    <w:p w14:paraId="6786B75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343E7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Node&lt;T&gt;* temp;</w:t>
      </w:r>
    </w:p>
    <w:p w14:paraId="0D4CA45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)</w:t>
      </w:r>
    </w:p>
    <w:p w14:paraId="50483F1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EA85D3E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temp = head;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зываем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pop_front</w:t>
      </w:r>
      <w:proofErr w:type="spellEnd"/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олько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пока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size !</w:t>
      </w:r>
      <w:proofErr w:type="gramEnd"/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008000"/>
          <w:sz w:val="19"/>
          <w:szCs w:val="19"/>
        </w:rPr>
        <w:t>0</w:t>
      </w:r>
    </w:p>
    <w:p w14:paraId="1C0E0D3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Next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//логика основывается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_fro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этому мы делегируем ей эти обязанности</w:t>
      </w:r>
    </w:p>
    <w:p w14:paraId="621D837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delete temp;</w:t>
      </w:r>
    </w:p>
    <w:p w14:paraId="214A5F6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size--;</w:t>
      </w:r>
    </w:p>
    <w:p w14:paraId="3D3BAC9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590E7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8C135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CEC7F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DA6D5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A2041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82C90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661A7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</w:p>
    <w:p w14:paraId="7F12C8D5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AF7FA7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место головного элемента создаем новый элемент, указатель в котором будет на старый головной элемент</w:t>
      </w:r>
    </w:p>
    <w:p w14:paraId="7DC0EF4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size++;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величиваем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у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6DA846D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B1997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59467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F1342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6A656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2C0105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ush_fron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 }</w:t>
      </w:r>
    </w:p>
    <w:p w14:paraId="2D3F5B7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2A545E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77FFB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9AFED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</w:t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2FE17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E8634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, temp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35493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size;</w:t>
      </w:r>
    </w:p>
    <w:p w14:paraId="0047E76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853B7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468D3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A5129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C6CB8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7AB503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7F0C0E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ter</w:t>
      </w:r>
      <w:r>
        <w:rPr>
          <w:rFonts w:ascii="Cascadia Mono" w:hAnsi="Cascadia Mono" w:cs="Cascadia Mono"/>
          <w:color w:val="000000"/>
          <w:sz w:val="19"/>
          <w:szCs w:val="19"/>
        </w:rPr>
        <w:t>.h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тератор не указывает на элемент"</w:t>
      </w:r>
      <w:r>
        <w:rPr>
          <w:rFonts w:ascii="Cascadia Mono" w:hAnsi="Cascadia Mono" w:cs="Cascadia Mono"/>
          <w:color w:val="000000"/>
          <w:sz w:val="19"/>
          <w:szCs w:val="19"/>
        </w:rPr>
        <w:t>)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ходит проверка указывает ли итератор, на какой-либо элемент списка</w:t>
      </w:r>
    </w:p>
    <w:p w14:paraId="4AFE585E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ter</w:t>
      </w:r>
      <w:r>
        <w:rPr>
          <w:rFonts w:ascii="Cascadia Mono" w:hAnsi="Cascadia Mono" w:cs="Cascadia Mono"/>
          <w:color w:val="000000"/>
          <w:sz w:val="19"/>
          <w:szCs w:val="19"/>
        </w:rPr>
        <w:t>.cur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тератор не указывает на элемент"</w:t>
      </w:r>
      <w:r>
        <w:rPr>
          <w:rFonts w:ascii="Cascadia Mono" w:hAnsi="Cascadia Mono" w:cs="Cascadia Mono"/>
          <w:color w:val="000000"/>
          <w:sz w:val="19"/>
          <w:szCs w:val="19"/>
        </w:rPr>
        <w:t>); 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тератор никуда не указывает, то выбрасывается исключение</w:t>
      </w:r>
    </w:p>
    <w:p w14:paraId="1A90DB7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409C2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</w:t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B467C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FE19A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2C00A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20E0D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5EE62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size;</w:t>
      </w:r>
    </w:p>
    <w:p w14:paraId="4BB0858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FE767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45DF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65D4A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9BD12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B4824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2EF6392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FB6DD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B11DA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CA8B7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C56511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71C3E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* previous = head;</w:t>
      </w:r>
    </w:p>
    <w:p w14:paraId="2575927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A81C53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788A5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 = previous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608CB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022EA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ious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C49A0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ious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55E4D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toDelete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3823C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--;</w:t>
      </w:r>
    </w:p>
    <w:p w14:paraId="5EC275A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29072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050BF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A8A23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63637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op_back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5EB4CA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E98C7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size - 1);</w:t>
      </w:r>
    </w:p>
    <w:p w14:paraId="20BFC37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B9C80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3C7A2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28207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removeFewA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скольких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1271277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04556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size)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словие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выхода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7F3D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цы</w:t>
      </w:r>
    </w:p>
    <w:p w14:paraId="334D215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finish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104E70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4203BB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removeA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_star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9F56C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D03FA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27723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56765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begin()</w:t>
      </w:r>
    </w:p>
    <w:p w14:paraId="2E05A0F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FD35F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150D1A5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t.head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head;</w:t>
      </w:r>
    </w:p>
    <w:p w14:paraId="32B7E62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head;</w:t>
      </w:r>
    </w:p>
    <w:p w14:paraId="5406282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0B3E8DC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D0B9B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719FC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end()</w:t>
      </w:r>
    </w:p>
    <w:p w14:paraId="3D0CABA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211AC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30C1AB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126A4FC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824E1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AC44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490EF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D1046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size !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A202D6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53A06A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змеры списков разны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3DBFB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F1056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269418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1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4B0363E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2 = </w:t>
      </w:r>
      <w:proofErr w:type="spellStart"/>
      <w:proofErr w:type="gram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1BA38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1 !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l2 != </w:t>
      </w:r>
      <w:proofErr w:type="spellStart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5E38E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8B8F5B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l1-&gt;data * l2-&gt;data);</w:t>
      </w:r>
    </w:p>
    <w:p w14:paraId="4AB74F7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1 = l1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1385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2 = l2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8C2C5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8DD67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bs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- </w:t>
      </w:r>
      <w:proofErr w:type="spellStart"/>
      <w:proofErr w:type="gram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68F99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3C848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5B4109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57EC845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sz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9E96A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06B80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3ECF785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49064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83067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9B1AC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5F3C8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A2DB8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proofErr w:type="gram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CC3F2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temp !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A0949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71264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temp-&gt;data);</w:t>
      </w:r>
    </w:p>
    <w:p w14:paraId="0CD5EE9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2E382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2CCCD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BC29E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A15BAA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5A951B" w14:textId="77777777" w:rsidR="00FD62A9" w:rsidRPr="001C3625" w:rsidRDefault="00FD62A9" w:rsidP="00FD6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DA45F" w14:textId="77777777" w:rsidR="00FD62A9" w:rsidRDefault="00FD62A9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D74BC4" w14:textId="64E59205" w:rsidR="00FD62A9" w:rsidRDefault="007F3DBA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.cpp:</w:t>
      </w:r>
    </w:p>
    <w:p w14:paraId="5CAFBC78" w14:textId="3A3A51CD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List.h</w:t>
      </w:r>
      <w:proofErr w:type="spellEnd"/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A60FB1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E372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70B7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)</w:t>
      </w:r>
    </w:p>
    <w:p w14:paraId="4780B45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92759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B53C5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proofErr w:type="spellStart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D837A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DB28E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BC103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~iterator()</w:t>
      </w:r>
    </w:p>
    <w:p w14:paraId="6BC6C4C0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76F17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1B061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proofErr w:type="spellStart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C4F38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C02A3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211A9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iterator(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06B23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EF656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proofErr w:type="spellStart"/>
      <w:proofErr w:type="gram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13266B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proofErr w:type="spellStart"/>
      <w:proofErr w:type="gram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B5C1A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D2AAA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904E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6F16DE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CD3EE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6F21DB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6B0FD6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4B3F1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C1021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7B16C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5E75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29225C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тератор пытается выйти за границу списка, то выбрасывается исключение</w:t>
      </w:r>
    </w:p>
    <w:p w14:paraId="3A182C5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proofErr w:type="spellStart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ницы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возмонжо</w:t>
      </w:r>
      <w:proofErr w:type="spellEnd"/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учить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C68F3D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6080AF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35AF2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8CAB6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B987885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итератор пытается выйти за границу списка, то выбрасывается исключение</w:t>
      </w:r>
    </w:p>
    <w:p w14:paraId="7354419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proofErr w:type="spellStart"/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ницы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возмонжо</w:t>
      </w:r>
      <w:proofErr w:type="spellEnd"/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учить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7F3DB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0264E4F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</w:t>
      </w:r>
      <w:proofErr w:type="spellStart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pNext</w:t>
      </w:r>
      <w:proofErr w:type="spell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B0D10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50496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1C93A9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reset()</w:t>
      </w:r>
    </w:p>
    <w:p w14:paraId="4359B0C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DFC232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14:paraId="3D29D45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C35E0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FAFF4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D1FD3E8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113CF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-&gt;current-&gt;data;</w:t>
      </w:r>
    </w:p>
    <w:p w14:paraId="755C3607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919F21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92A71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2182DC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A619C5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urrent == </w:t>
      </w:r>
      <w:proofErr w:type="spellStart"/>
      <w:proofErr w:type="gramStart"/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379154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CF199D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164433" w14:textId="77777777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DB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F3DBA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F3DBA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DBA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7F3D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4319CC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4147BD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6A0EB1" w14:textId="77777777" w:rsid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F55CDB" w14:textId="77777777" w:rsidR="00FD62A9" w:rsidRPr="00FD62A9" w:rsidRDefault="00FD62A9" w:rsidP="007F3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D62A9" w:rsidRPr="00FD62A9" w:rsidSect="0008694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5BC9B" w14:textId="77777777" w:rsidR="00C61F0E" w:rsidRDefault="00C61F0E" w:rsidP="00086949">
      <w:pPr>
        <w:spacing w:after="0" w:line="240" w:lineRule="auto"/>
      </w:pPr>
      <w:r>
        <w:separator/>
      </w:r>
    </w:p>
  </w:endnote>
  <w:endnote w:type="continuationSeparator" w:id="0">
    <w:p w14:paraId="787134CE" w14:textId="77777777" w:rsidR="00C61F0E" w:rsidRDefault="00C61F0E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Content>
      <w:p w14:paraId="1F452609" w14:textId="7B308E5D" w:rsidR="00C61F0E" w:rsidRDefault="00C61F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C61F0E" w:rsidRDefault="00C61F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EC9F" w14:textId="77777777" w:rsidR="00C61F0E" w:rsidRDefault="00C61F0E" w:rsidP="00086949">
      <w:pPr>
        <w:spacing w:after="0" w:line="240" w:lineRule="auto"/>
      </w:pPr>
      <w:r>
        <w:separator/>
      </w:r>
    </w:p>
  </w:footnote>
  <w:footnote w:type="continuationSeparator" w:id="0">
    <w:p w14:paraId="003E7569" w14:textId="77777777" w:rsidR="00C61F0E" w:rsidRDefault="00C61F0E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F32"/>
    <w:multiLevelType w:val="hybridMultilevel"/>
    <w:tmpl w:val="B32C26A6"/>
    <w:lvl w:ilvl="0" w:tplc="92509146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920"/>
    <w:multiLevelType w:val="multilevel"/>
    <w:tmpl w:val="B794522E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2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86D6C"/>
    <w:multiLevelType w:val="multilevel"/>
    <w:tmpl w:val="1032C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6B6C"/>
    <w:multiLevelType w:val="multilevel"/>
    <w:tmpl w:val="99BAED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111F4"/>
    <w:multiLevelType w:val="multilevel"/>
    <w:tmpl w:val="000AE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5E24A3"/>
    <w:multiLevelType w:val="hybridMultilevel"/>
    <w:tmpl w:val="7AE4DB9C"/>
    <w:lvl w:ilvl="0" w:tplc="A904A4D8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87153"/>
    <w:multiLevelType w:val="multilevel"/>
    <w:tmpl w:val="83EC93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0540F4"/>
    <w:multiLevelType w:val="multilevel"/>
    <w:tmpl w:val="2938AF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7D49EC"/>
    <w:multiLevelType w:val="multilevel"/>
    <w:tmpl w:val="3CCAA6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05AA1"/>
    <w:multiLevelType w:val="multilevel"/>
    <w:tmpl w:val="2286C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AEB44E0"/>
    <w:multiLevelType w:val="multilevel"/>
    <w:tmpl w:val="F148E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3A144A15"/>
    <w:multiLevelType w:val="multilevel"/>
    <w:tmpl w:val="A6744D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9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84DC8"/>
    <w:multiLevelType w:val="multilevel"/>
    <w:tmpl w:val="74A2E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9596684"/>
    <w:multiLevelType w:val="multilevel"/>
    <w:tmpl w:val="37644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420FAB"/>
    <w:multiLevelType w:val="multilevel"/>
    <w:tmpl w:val="A6463E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40"/>
  </w:num>
  <w:num w:numId="3">
    <w:abstractNumId w:val="32"/>
  </w:num>
  <w:num w:numId="4">
    <w:abstractNumId w:val="41"/>
  </w:num>
  <w:num w:numId="5">
    <w:abstractNumId w:val="43"/>
  </w:num>
  <w:num w:numId="6">
    <w:abstractNumId w:val="2"/>
  </w:num>
  <w:num w:numId="7">
    <w:abstractNumId w:val="18"/>
  </w:num>
  <w:num w:numId="8">
    <w:abstractNumId w:val="37"/>
  </w:num>
  <w:num w:numId="9">
    <w:abstractNumId w:val="39"/>
  </w:num>
  <w:num w:numId="10">
    <w:abstractNumId w:val="24"/>
  </w:num>
  <w:num w:numId="11">
    <w:abstractNumId w:val="38"/>
  </w:num>
  <w:num w:numId="12">
    <w:abstractNumId w:val="6"/>
  </w:num>
  <w:num w:numId="13">
    <w:abstractNumId w:val="34"/>
  </w:num>
  <w:num w:numId="14">
    <w:abstractNumId w:val="33"/>
  </w:num>
  <w:num w:numId="15">
    <w:abstractNumId w:val="36"/>
  </w:num>
  <w:num w:numId="16">
    <w:abstractNumId w:val="23"/>
  </w:num>
  <w:num w:numId="17">
    <w:abstractNumId w:val="20"/>
  </w:num>
  <w:num w:numId="18">
    <w:abstractNumId w:val="26"/>
  </w:num>
  <w:num w:numId="19">
    <w:abstractNumId w:val="12"/>
  </w:num>
  <w:num w:numId="20">
    <w:abstractNumId w:val="29"/>
  </w:num>
  <w:num w:numId="21">
    <w:abstractNumId w:val="21"/>
  </w:num>
  <w:num w:numId="22">
    <w:abstractNumId w:val="4"/>
  </w:num>
  <w:num w:numId="23">
    <w:abstractNumId w:val="31"/>
  </w:num>
  <w:num w:numId="24">
    <w:abstractNumId w:val="27"/>
  </w:num>
  <w:num w:numId="25">
    <w:abstractNumId w:val="14"/>
  </w:num>
  <w:num w:numId="26">
    <w:abstractNumId w:val="28"/>
  </w:num>
  <w:num w:numId="27">
    <w:abstractNumId w:val="25"/>
  </w:num>
  <w:num w:numId="28">
    <w:abstractNumId w:val="19"/>
  </w:num>
  <w:num w:numId="29">
    <w:abstractNumId w:val="7"/>
  </w:num>
  <w:num w:numId="30">
    <w:abstractNumId w:val="15"/>
  </w:num>
  <w:num w:numId="31">
    <w:abstractNumId w:val="16"/>
  </w:num>
  <w:num w:numId="32">
    <w:abstractNumId w:val="10"/>
  </w:num>
  <w:num w:numId="33">
    <w:abstractNumId w:val="42"/>
  </w:num>
  <w:num w:numId="34">
    <w:abstractNumId w:val="13"/>
  </w:num>
  <w:num w:numId="35">
    <w:abstractNumId w:val="5"/>
  </w:num>
  <w:num w:numId="36">
    <w:abstractNumId w:val="22"/>
  </w:num>
  <w:num w:numId="37">
    <w:abstractNumId w:val="3"/>
  </w:num>
  <w:num w:numId="38">
    <w:abstractNumId w:val="30"/>
  </w:num>
  <w:num w:numId="39">
    <w:abstractNumId w:val="8"/>
  </w:num>
  <w:num w:numId="40">
    <w:abstractNumId w:val="35"/>
  </w:num>
  <w:num w:numId="41">
    <w:abstractNumId w:val="1"/>
  </w:num>
  <w:num w:numId="42">
    <w:abstractNumId w:val="11"/>
  </w:num>
  <w:num w:numId="43">
    <w:abstractNumId w:val="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67ED2"/>
    <w:rsid w:val="00195265"/>
    <w:rsid w:val="001A1566"/>
    <w:rsid w:val="001C3625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2656"/>
    <w:rsid w:val="003D6DE3"/>
    <w:rsid w:val="003E4966"/>
    <w:rsid w:val="00405D83"/>
    <w:rsid w:val="00424E8D"/>
    <w:rsid w:val="00444917"/>
    <w:rsid w:val="00467DDF"/>
    <w:rsid w:val="00487A61"/>
    <w:rsid w:val="0049250F"/>
    <w:rsid w:val="00493650"/>
    <w:rsid w:val="004C6C54"/>
    <w:rsid w:val="004F041E"/>
    <w:rsid w:val="005216DD"/>
    <w:rsid w:val="005815A6"/>
    <w:rsid w:val="00585B22"/>
    <w:rsid w:val="00585BCE"/>
    <w:rsid w:val="00585E29"/>
    <w:rsid w:val="005A0BA9"/>
    <w:rsid w:val="005D5545"/>
    <w:rsid w:val="006128F3"/>
    <w:rsid w:val="0061687D"/>
    <w:rsid w:val="00617E1A"/>
    <w:rsid w:val="00631F90"/>
    <w:rsid w:val="006D06F7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7F3DBA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112E"/>
    <w:rsid w:val="00932357"/>
    <w:rsid w:val="009404D6"/>
    <w:rsid w:val="00941D05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B24AB"/>
    <w:rsid w:val="00BD2C3A"/>
    <w:rsid w:val="00C61F0E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182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6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27</cp:revision>
  <dcterms:created xsi:type="dcterms:W3CDTF">2022-10-15T16:19:00Z</dcterms:created>
  <dcterms:modified xsi:type="dcterms:W3CDTF">2023-04-21T13:59:00Z</dcterms:modified>
</cp:coreProperties>
</file>